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060B" w14:textId="34579D03" w:rsidR="00BE14B8" w:rsidRDefault="008F414B">
      <w:pPr>
        <w:spacing w:after="0"/>
        <w:ind w:right="6"/>
        <w:jc w:val="center"/>
      </w:pPr>
      <w:r>
        <w:rPr>
          <w:color w:val="0070C0"/>
          <w:sz w:val="20"/>
        </w:rPr>
        <w:t>This form was prepared by the Office of Homeless Services and is optional and not required for HMIS monitoring.</w:t>
      </w:r>
      <w:r>
        <w:rPr>
          <w:color w:val="0070C0"/>
        </w:rPr>
        <w:t xml:space="preserve"> </w:t>
      </w:r>
      <w:r w:rsidR="00286D44">
        <w:rPr>
          <w:color w:val="0070C0"/>
        </w:rPr>
        <w:t xml:space="preserve"> </w:t>
      </w:r>
    </w:p>
    <w:p w14:paraId="2086BA93" w14:textId="77777777" w:rsidR="00BE14B8" w:rsidRDefault="00286D44">
      <w:pPr>
        <w:spacing w:after="0"/>
        <w:ind w:left="53"/>
        <w:jc w:val="center"/>
      </w:pPr>
      <w:r>
        <w:rPr>
          <w:sz w:val="24"/>
        </w:rPr>
        <w:t xml:space="preserve"> </w:t>
      </w:r>
    </w:p>
    <w:p w14:paraId="6BB0666D" w14:textId="77777777" w:rsidR="00BE14B8" w:rsidRDefault="00286D44">
      <w:pPr>
        <w:pStyle w:val="Heading1"/>
      </w:pPr>
      <w:r>
        <w:t xml:space="preserve">Agency/Program: ________________________________________ Assessment Date: ___________ </w:t>
      </w:r>
    </w:p>
    <w:p w14:paraId="6956594F" w14:textId="77777777" w:rsidR="00BE14B8" w:rsidRDefault="00286D44">
      <w:pPr>
        <w:spacing w:after="0"/>
        <w:ind w:left="360"/>
      </w:pPr>
      <w:r>
        <w:t xml:space="preserve"> </w:t>
      </w:r>
    </w:p>
    <w:p w14:paraId="30AD1354" w14:textId="77777777" w:rsidR="00BE14B8" w:rsidRDefault="00286D44">
      <w:pPr>
        <w:spacing w:after="0"/>
        <w:ind w:left="355" w:hanging="10"/>
      </w:pPr>
      <w:r>
        <w:t xml:space="preserve">Client Name: First ______________________ Middle ______________________ Last ______________________ </w:t>
      </w:r>
    </w:p>
    <w:p w14:paraId="7ACB3901" w14:textId="77777777" w:rsidR="00BE14B8" w:rsidRDefault="00286D44">
      <w:pPr>
        <w:spacing w:after="0"/>
        <w:ind w:left="360"/>
      </w:pPr>
      <w:r>
        <w:t xml:space="preserve"> </w:t>
      </w:r>
    </w:p>
    <w:p w14:paraId="6156E41B" w14:textId="77777777" w:rsidR="00BE14B8" w:rsidRDefault="00286D44">
      <w:pPr>
        <w:spacing w:after="0"/>
        <w:ind w:left="355" w:hanging="10"/>
      </w:pPr>
      <w:r>
        <w:t xml:space="preserve">Social Security Number ________ -_____ - ________ </w:t>
      </w:r>
    </w:p>
    <w:p w14:paraId="5D79CCAE" w14:textId="77777777" w:rsidR="00BE14B8" w:rsidRDefault="00286D44">
      <w:pPr>
        <w:spacing w:after="0"/>
        <w:ind w:left="360"/>
      </w:pPr>
      <w:r>
        <w:t xml:space="preserve"> </w:t>
      </w:r>
    </w:p>
    <w:p w14:paraId="24AE0621" w14:textId="77777777" w:rsidR="00BE14B8" w:rsidRDefault="00286D44">
      <w:pPr>
        <w:spacing w:after="0"/>
        <w:ind w:left="355" w:hanging="10"/>
      </w:pPr>
      <w:r>
        <w:t xml:space="preserve">Date of Birth ________ / ________ / ____________ </w:t>
      </w:r>
    </w:p>
    <w:p w14:paraId="432DEE70" w14:textId="77777777" w:rsidR="00BE14B8" w:rsidRDefault="00286D44">
      <w:pPr>
        <w:spacing w:after="0"/>
        <w:ind w:left="360"/>
      </w:pPr>
      <w:r>
        <w:rPr>
          <w:color w:val="0070C0"/>
        </w:rPr>
        <w:t xml:space="preserve"> </w:t>
      </w:r>
    </w:p>
    <w:p w14:paraId="54211F58" w14:textId="77777777" w:rsidR="00BE14B8" w:rsidRDefault="00286D44">
      <w:pPr>
        <w:pStyle w:val="Heading2"/>
        <w:ind w:left="355"/>
      </w:pPr>
      <w:r>
        <w:t>DISABILITY INFORMATION</w:t>
      </w:r>
      <w:r>
        <w:rPr>
          <w:u w:val="none" w:color="000000"/>
        </w:rPr>
        <w:t xml:space="preserve"> </w:t>
      </w:r>
    </w:p>
    <w:p w14:paraId="15BC58F3" w14:textId="77777777" w:rsidR="00BE14B8" w:rsidRDefault="00286D44">
      <w:pPr>
        <w:spacing w:after="0"/>
        <w:ind w:left="360"/>
      </w:pPr>
      <w:r>
        <w:rPr>
          <w:color w:val="0070C0"/>
        </w:rPr>
        <w:t xml:space="preserve"> </w:t>
      </w:r>
    </w:p>
    <w:p w14:paraId="75AD1DEB" w14:textId="77777777" w:rsidR="00BE14B8" w:rsidRDefault="00286D44">
      <w:pPr>
        <w:spacing w:after="0"/>
        <w:ind w:left="355" w:hanging="10"/>
      </w:pPr>
      <w:r>
        <w:t xml:space="preserve">Does the client have a Disabling Condition? </w:t>
      </w:r>
    </w:p>
    <w:tbl>
      <w:tblPr>
        <w:tblStyle w:val="TableGrid"/>
        <w:tblW w:w="7573" w:type="dxa"/>
        <w:tblInd w:w="252" w:type="dxa"/>
        <w:tblCellMar>
          <w:top w:w="75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65"/>
        <w:gridCol w:w="1171"/>
        <w:gridCol w:w="2249"/>
        <w:gridCol w:w="2988"/>
      </w:tblGrid>
      <w:tr w:rsidR="00BE14B8" w14:paraId="0B9D616E" w14:textId="77777777" w:rsidTr="00222572">
        <w:trPr>
          <w:trHeight w:val="30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0B1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3490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7658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D586" w14:textId="52C903DC" w:rsidR="00BE14B8" w:rsidRDefault="00222572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</w:tr>
    </w:tbl>
    <w:p w14:paraId="2FAF7415" w14:textId="77777777" w:rsidR="00BE14B8" w:rsidRDefault="00286D44">
      <w:pPr>
        <w:spacing w:after="0"/>
        <w:ind w:left="360"/>
      </w:pPr>
      <w:r>
        <w:t xml:space="preserve"> </w:t>
      </w:r>
    </w:p>
    <w:p w14:paraId="7905092A" w14:textId="77777777" w:rsidR="00BE14B8" w:rsidRDefault="00286D44">
      <w:pPr>
        <w:spacing w:after="0"/>
        <w:ind w:left="1090" w:hanging="10"/>
      </w:pPr>
      <w:r>
        <w:t xml:space="preserve">If yes, check all that </w:t>
      </w:r>
      <w:proofErr w:type="gramStart"/>
      <w:r>
        <w:t>apply</w:t>
      </w:r>
      <w:proofErr w:type="gramEnd"/>
      <w:r>
        <w:t xml:space="preserve"> </w:t>
      </w:r>
    </w:p>
    <w:tbl>
      <w:tblPr>
        <w:tblStyle w:val="TableGrid"/>
        <w:tblW w:w="9088" w:type="dxa"/>
        <w:tblInd w:w="1085" w:type="dxa"/>
        <w:tblCellMar>
          <w:top w:w="7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  <w:gridCol w:w="3060"/>
        <w:gridCol w:w="3061"/>
      </w:tblGrid>
      <w:tr w:rsidR="00BE14B8" w14:paraId="418AAB0A" w14:textId="77777777">
        <w:trPr>
          <w:trHeight w:val="30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91A9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Alcohol abus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CE8C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HIV/AIDS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95A6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>Substance Use Disorder</w:t>
            </w:r>
            <w:proofErr w:type="gramEnd"/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BE14B8" w14:paraId="39D38216" w14:textId="77777777">
        <w:trPr>
          <w:trHeight w:val="30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7F23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hronic health condition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601E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Mental Health Disorder 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F364939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  <w:p w14:paraId="50A3DFF4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BE14B8" w14:paraId="7AA49E97" w14:textId="77777777">
        <w:trPr>
          <w:trHeight w:val="30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5CB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Developmental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161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Phys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319EC4" w14:textId="77777777" w:rsidR="00BE14B8" w:rsidRDefault="00BE14B8"/>
        </w:tc>
      </w:tr>
    </w:tbl>
    <w:p w14:paraId="1864FB72" w14:textId="77777777" w:rsidR="00BE14B8" w:rsidRDefault="00286D44">
      <w:pPr>
        <w:spacing w:after="0"/>
        <w:ind w:left="360"/>
      </w:pPr>
      <w:r>
        <w:t xml:space="preserve"> </w:t>
      </w:r>
    </w:p>
    <w:p w14:paraId="750F102A" w14:textId="77777777" w:rsidR="00BE14B8" w:rsidRDefault="00286D44">
      <w:pPr>
        <w:pStyle w:val="Heading2"/>
        <w:ind w:left="355"/>
      </w:pPr>
      <w:r>
        <w:t>HEALTH INSURANCE INFORMATION</w:t>
      </w:r>
      <w:r>
        <w:rPr>
          <w:u w:val="none" w:color="000000"/>
        </w:rPr>
        <w:t xml:space="preserve"> </w:t>
      </w:r>
    </w:p>
    <w:p w14:paraId="5DEC0D99" w14:textId="77777777" w:rsidR="00BE14B8" w:rsidRDefault="00286D44">
      <w:pPr>
        <w:spacing w:after="0"/>
        <w:ind w:left="360"/>
      </w:pPr>
      <w:r>
        <w:rPr>
          <w:color w:val="0070C0"/>
        </w:rPr>
        <w:t xml:space="preserve"> </w:t>
      </w:r>
    </w:p>
    <w:p w14:paraId="43D2879D" w14:textId="77777777" w:rsidR="00BE14B8" w:rsidRDefault="00286D44">
      <w:pPr>
        <w:spacing w:after="0"/>
        <w:ind w:left="355" w:hanging="10"/>
      </w:pPr>
      <w:r>
        <w:t xml:space="preserve">Is the client covered by Health Insurance? </w:t>
      </w:r>
    </w:p>
    <w:tbl>
      <w:tblPr>
        <w:tblStyle w:val="TableGrid"/>
        <w:tblW w:w="7573" w:type="dxa"/>
        <w:tblInd w:w="252" w:type="dxa"/>
        <w:tblCellMar>
          <w:top w:w="7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65"/>
        <w:gridCol w:w="1171"/>
        <w:gridCol w:w="2249"/>
        <w:gridCol w:w="2988"/>
      </w:tblGrid>
      <w:tr w:rsidR="00BE14B8" w14:paraId="0793A9E7" w14:textId="77777777" w:rsidTr="00222572">
        <w:trPr>
          <w:trHeight w:val="30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747D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D32D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140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E2B" w14:textId="12814801" w:rsidR="00BE14B8" w:rsidRDefault="00222572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</w:tr>
    </w:tbl>
    <w:p w14:paraId="46E9B1D3" w14:textId="77777777" w:rsidR="00BE14B8" w:rsidRDefault="00286D44">
      <w:pPr>
        <w:spacing w:after="0"/>
        <w:ind w:left="1080"/>
      </w:pPr>
      <w:r>
        <w:t xml:space="preserve"> </w:t>
      </w:r>
    </w:p>
    <w:p w14:paraId="0E57BA41" w14:textId="77777777" w:rsidR="00BE14B8" w:rsidRDefault="00286D44">
      <w:pPr>
        <w:spacing w:after="0"/>
        <w:ind w:left="1090" w:hanging="10"/>
      </w:pPr>
      <w:r>
        <w:t xml:space="preserve">If yes, check all that </w:t>
      </w:r>
      <w:proofErr w:type="gramStart"/>
      <w:r>
        <w:t>apply</w:t>
      </w:r>
      <w:proofErr w:type="gramEnd"/>
      <w:r>
        <w:t xml:space="preserve"> </w:t>
      </w:r>
    </w:p>
    <w:tbl>
      <w:tblPr>
        <w:tblStyle w:val="TableGrid"/>
        <w:tblW w:w="10077" w:type="dxa"/>
        <w:tblInd w:w="1085" w:type="dxa"/>
        <w:tblCellMar>
          <w:top w:w="7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36"/>
        <w:gridCol w:w="5041"/>
      </w:tblGrid>
      <w:tr w:rsidR="00BE14B8" w14:paraId="705188A5" w14:textId="77777777">
        <w:trPr>
          <w:trHeight w:val="30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7D8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Medicaid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9735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COBRA </w:t>
            </w:r>
          </w:p>
        </w:tc>
      </w:tr>
      <w:tr w:rsidR="00BE14B8" w14:paraId="472BFA41" w14:textId="77777777">
        <w:trPr>
          <w:trHeight w:val="307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0B38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Medicare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1EC3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Private Pay Health Insurance </w:t>
            </w:r>
          </w:p>
        </w:tc>
      </w:tr>
      <w:tr w:rsidR="00BE14B8" w14:paraId="376E97C4" w14:textId="77777777">
        <w:trPr>
          <w:trHeight w:val="307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712B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State Children’s Health Insurance 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6B7E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State Health Insurance for Adults </w:t>
            </w:r>
          </w:p>
        </w:tc>
      </w:tr>
      <w:tr w:rsidR="00BE14B8" w14:paraId="223400F7" w14:textId="77777777">
        <w:trPr>
          <w:trHeight w:val="307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FA0" w14:textId="430A31E1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</w:t>
            </w:r>
            <w:r w:rsidR="00222572">
              <w:t>Veteran’s Health Administration (VHA)</w:t>
            </w:r>
            <w:r>
              <w:t xml:space="preserve">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234D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Indian Health Services Program </w:t>
            </w:r>
          </w:p>
        </w:tc>
      </w:tr>
      <w:tr w:rsidR="00BE14B8" w14:paraId="1DBC2BB6" w14:textId="77777777">
        <w:trPr>
          <w:trHeight w:val="30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BBDA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Employer-Provided Health Insurance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75E9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________ Other: ______________________ </w:t>
            </w:r>
          </w:p>
        </w:tc>
      </w:tr>
    </w:tbl>
    <w:p w14:paraId="56E5A435" w14:textId="77777777" w:rsidR="00BE14B8" w:rsidRDefault="00286D44">
      <w:pPr>
        <w:spacing w:after="0"/>
        <w:ind w:left="360"/>
      </w:pPr>
      <w:r>
        <w:t xml:space="preserve"> </w:t>
      </w:r>
      <w:r>
        <w:tab/>
        <w:t xml:space="preserve"> </w:t>
      </w:r>
    </w:p>
    <w:p w14:paraId="42D95CD8" w14:textId="77777777" w:rsidR="00BE14B8" w:rsidRDefault="00286D44">
      <w:pPr>
        <w:pStyle w:val="Heading2"/>
        <w:ind w:left="360" w:firstLine="0"/>
      </w:pPr>
      <w:r>
        <w:rPr>
          <w:sz w:val="24"/>
        </w:rPr>
        <w:t>Section 2: Complete for Head of Household and All Adults</w:t>
      </w:r>
      <w:r>
        <w:rPr>
          <w:sz w:val="24"/>
          <w:u w:val="none" w:color="000000"/>
        </w:rPr>
        <w:t xml:space="preserve"> </w:t>
      </w:r>
    </w:p>
    <w:p w14:paraId="27CBB146" w14:textId="77777777" w:rsidR="00BE14B8" w:rsidRDefault="00286D44">
      <w:pPr>
        <w:spacing w:after="0"/>
        <w:ind w:left="360"/>
      </w:pPr>
      <w:r>
        <w:t xml:space="preserve"> </w:t>
      </w:r>
    </w:p>
    <w:p w14:paraId="4C5C85FF" w14:textId="77777777" w:rsidR="00BE14B8" w:rsidRDefault="00286D44">
      <w:pPr>
        <w:spacing w:after="0"/>
        <w:ind w:left="355" w:hanging="10"/>
      </w:pPr>
      <w:r>
        <w:t xml:space="preserve">Is client pregnant? </w:t>
      </w:r>
    </w:p>
    <w:tbl>
      <w:tblPr>
        <w:tblStyle w:val="TableGrid"/>
        <w:tblW w:w="9643" w:type="dxa"/>
        <w:tblInd w:w="252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2389"/>
        <w:gridCol w:w="2388"/>
        <w:gridCol w:w="3095"/>
      </w:tblGrid>
      <w:tr w:rsidR="00BE14B8" w14:paraId="02471EB0" w14:textId="77777777" w:rsidTr="00222572">
        <w:trPr>
          <w:trHeight w:val="30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0FD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5C3A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C708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4CF4" w14:textId="6213A88A" w:rsidR="00BE14B8" w:rsidRDefault="00222572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</w:tr>
    </w:tbl>
    <w:p w14:paraId="7D70E4BB" w14:textId="77777777" w:rsidR="00BE14B8" w:rsidRDefault="00286D44">
      <w:pPr>
        <w:spacing w:after="0"/>
        <w:ind w:left="360"/>
      </w:pPr>
      <w:r>
        <w:t xml:space="preserve"> </w:t>
      </w:r>
    </w:p>
    <w:p w14:paraId="6F03CCE0" w14:textId="77777777" w:rsidR="00BE14B8" w:rsidRDefault="00286D44">
      <w:pPr>
        <w:spacing w:after="0"/>
        <w:ind w:left="355" w:hanging="10"/>
      </w:pPr>
      <w:r>
        <w:t xml:space="preserve">If yes, does client know their approximate birth date? ________   If yes, projected birth date: ________________ </w:t>
      </w:r>
    </w:p>
    <w:p w14:paraId="7FD7905A" w14:textId="77777777" w:rsidR="00BE14B8" w:rsidRDefault="00286D44">
      <w:pPr>
        <w:spacing w:after="0"/>
        <w:ind w:left="360"/>
      </w:pPr>
      <w:r>
        <w:rPr>
          <w:color w:val="0070C0"/>
          <w:sz w:val="24"/>
        </w:rPr>
        <w:t xml:space="preserve"> </w:t>
      </w:r>
    </w:p>
    <w:p w14:paraId="0BC9CAF4" w14:textId="77777777" w:rsidR="00BE14B8" w:rsidRDefault="00286D44">
      <w:pPr>
        <w:spacing w:after="0"/>
        <w:ind w:left="360"/>
      </w:pPr>
      <w:r>
        <w:rPr>
          <w:color w:val="0070C0"/>
          <w:sz w:val="24"/>
        </w:rPr>
        <w:t xml:space="preserve"> </w:t>
      </w:r>
    </w:p>
    <w:p w14:paraId="503999E3" w14:textId="16F97105" w:rsidR="00BE14B8" w:rsidRDefault="00286D44" w:rsidP="00222572">
      <w:pPr>
        <w:spacing w:after="0"/>
        <w:ind w:left="360"/>
      </w:pPr>
      <w:r>
        <w:rPr>
          <w:color w:val="0070C0"/>
          <w:sz w:val="24"/>
        </w:rPr>
        <w:t xml:space="preserve"> </w:t>
      </w:r>
    </w:p>
    <w:p w14:paraId="0B05A7A9" w14:textId="2E55E6CE" w:rsidR="00BE14B8" w:rsidRDefault="00286D44" w:rsidP="00222572">
      <w:pPr>
        <w:spacing w:after="0"/>
        <w:ind w:left="10" w:hanging="10"/>
        <w:jc w:val="right"/>
      </w:pPr>
      <w:r>
        <w:t xml:space="preserve">1 </w:t>
      </w:r>
    </w:p>
    <w:p w14:paraId="72FDC127" w14:textId="77777777" w:rsidR="00BE14B8" w:rsidRDefault="00286D44">
      <w:pPr>
        <w:pStyle w:val="Heading3"/>
        <w:ind w:left="355"/>
      </w:pPr>
      <w:r>
        <w:lastRenderedPageBreak/>
        <w:t>INCOME INFORMATION</w:t>
      </w:r>
      <w:r>
        <w:rPr>
          <w:u w:val="none" w:color="000000"/>
        </w:rPr>
        <w:t xml:space="preserve"> </w:t>
      </w:r>
    </w:p>
    <w:p w14:paraId="0BE7EF4E" w14:textId="77777777" w:rsidR="00BE14B8" w:rsidRDefault="00286D44">
      <w:pPr>
        <w:spacing w:after="0"/>
        <w:ind w:left="360"/>
      </w:pPr>
      <w:r>
        <w:rPr>
          <w:u w:val="single" w:color="000000"/>
        </w:rPr>
        <w:t xml:space="preserve">Record each adult’s income on their own intake form. If a minor child has income, include it on the </w:t>
      </w:r>
      <w:proofErr w:type="spellStart"/>
      <w:r>
        <w:rPr>
          <w:u w:val="single" w:color="000000"/>
        </w:rPr>
        <w:t>HoH’s</w:t>
      </w:r>
      <w:proofErr w:type="spellEnd"/>
      <w:r>
        <w:rPr>
          <w:u w:val="single" w:color="000000"/>
        </w:rPr>
        <w:t xml:space="preserve"> intake.</w:t>
      </w:r>
      <w:r>
        <w:rPr>
          <w:color w:val="0070C0"/>
        </w:rPr>
        <w:t xml:space="preserve"> </w:t>
      </w:r>
    </w:p>
    <w:p w14:paraId="5BD439CF" w14:textId="77777777" w:rsidR="00BE14B8" w:rsidRDefault="00286D44">
      <w:pPr>
        <w:spacing w:after="0"/>
        <w:ind w:left="360"/>
      </w:pPr>
      <w:r>
        <w:t xml:space="preserve"> </w:t>
      </w:r>
    </w:p>
    <w:p w14:paraId="77BA960F" w14:textId="6FEB71E2" w:rsidR="00BE14B8" w:rsidRDefault="00286D44">
      <w:pPr>
        <w:spacing w:after="0"/>
        <w:ind w:left="355" w:hanging="10"/>
      </w:pPr>
      <w:r>
        <w:t xml:space="preserve">Does the client have Income from any source? </w:t>
      </w:r>
    </w:p>
    <w:p w14:paraId="367CCFE2" w14:textId="77777777" w:rsidR="00222572" w:rsidRDefault="00222572">
      <w:pPr>
        <w:spacing w:after="0"/>
        <w:ind w:left="355" w:hanging="10"/>
      </w:pPr>
    </w:p>
    <w:tbl>
      <w:tblPr>
        <w:tblStyle w:val="TableGrid"/>
        <w:tblpPr w:vertAnchor="text" w:tblpX="252" w:tblpY="-50"/>
        <w:tblOverlap w:val="never"/>
        <w:tblW w:w="7645" w:type="dxa"/>
        <w:tblInd w:w="0" w:type="dxa"/>
        <w:tblCellMar>
          <w:top w:w="7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65"/>
        <w:gridCol w:w="1171"/>
        <w:gridCol w:w="2249"/>
        <w:gridCol w:w="3060"/>
      </w:tblGrid>
      <w:tr w:rsidR="00BE14B8" w14:paraId="08AFB8F1" w14:textId="77777777" w:rsidTr="00222572">
        <w:trPr>
          <w:trHeight w:val="307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B1D0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55D9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4524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51B8" w14:textId="7EC8CDDB" w:rsidR="00BE14B8" w:rsidRDefault="00222572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</w:tr>
    </w:tbl>
    <w:p w14:paraId="442B5F01" w14:textId="77777777" w:rsidR="00222572" w:rsidRDefault="00222572">
      <w:pPr>
        <w:spacing w:after="2"/>
        <w:ind w:left="252" w:right="280"/>
        <w:jc w:val="right"/>
      </w:pPr>
    </w:p>
    <w:p w14:paraId="49153287" w14:textId="77777777" w:rsidR="00222572" w:rsidRDefault="00222572">
      <w:pPr>
        <w:spacing w:after="2"/>
        <w:ind w:left="252" w:right="280"/>
        <w:jc w:val="right"/>
      </w:pPr>
    </w:p>
    <w:p w14:paraId="3576ED3D" w14:textId="77777777" w:rsidR="00222572" w:rsidRDefault="00222572" w:rsidP="00222572">
      <w:pPr>
        <w:spacing w:after="2"/>
        <w:ind w:left="252" w:right="280"/>
      </w:pPr>
    </w:p>
    <w:p w14:paraId="5856B8C3" w14:textId="4D4043D4" w:rsidR="00BE14B8" w:rsidRDefault="00286D44" w:rsidP="00222572">
      <w:pPr>
        <w:spacing w:after="2"/>
        <w:ind w:left="252" w:right="280"/>
      </w:pPr>
      <w:r>
        <w:t>Total Monthly Income: $_____________</w:t>
      </w:r>
      <w:r>
        <w:rPr>
          <w:rFonts w:ascii="Segoe UI Symbol" w:eastAsia="Segoe UI Symbol" w:hAnsi="Segoe UI Symbol" w:cs="Segoe UI Symbol"/>
        </w:rPr>
        <w:t xml:space="preserve"> </w:t>
      </w:r>
    </w:p>
    <w:p w14:paraId="11FAE80F" w14:textId="77777777" w:rsidR="00BE14B8" w:rsidRDefault="00286D44">
      <w:pPr>
        <w:spacing w:after="0"/>
        <w:ind w:left="360"/>
      </w:pPr>
      <w:r>
        <w:t xml:space="preserve">  </w:t>
      </w:r>
      <w:r>
        <w:tab/>
        <w:t xml:space="preserve"> </w:t>
      </w:r>
    </w:p>
    <w:p w14:paraId="61A54B68" w14:textId="77777777" w:rsidR="00BE14B8" w:rsidRDefault="00286D44">
      <w:pPr>
        <w:spacing w:after="0"/>
        <w:ind w:left="355" w:hanging="10"/>
      </w:pPr>
      <w:r>
        <w:t xml:space="preserve">If yes, check all that apply and include amount per month: </w:t>
      </w:r>
    </w:p>
    <w:tbl>
      <w:tblPr>
        <w:tblStyle w:val="TableGrid"/>
        <w:tblW w:w="10754" w:type="dxa"/>
        <w:tblInd w:w="25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3"/>
        <w:gridCol w:w="5761"/>
      </w:tblGrid>
      <w:tr w:rsidR="00BE14B8" w14:paraId="575C76D6" w14:textId="77777777">
        <w:trPr>
          <w:trHeight w:val="298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B52" w14:textId="77777777" w:rsidR="00BE14B8" w:rsidRDefault="00286D44">
            <w:r>
              <w:t xml:space="preserve">$________ Alimony or other spousal support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C9E7" w14:textId="77777777" w:rsidR="00BE14B8" w:rsidRDefault="00286D44">
            <w:r>
              <w:t xml:space="preserve">$________ SSI </w:t>
            </w:r>
          </w:p>
        </w:tc>
      </w:tr>
      <w:tr w:rsidR="00BE14B8" w14:paraId="33CC7B5F" w14:textId="77777777">
        <w:trPr>
          <w:trHeight w:val="298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DA5E" w14:textId="77777777" w:rsidR="00BE14B8" w:rsidRDefault="00286D44">
            <w:r>
              <w:t xml:space="preserve">$________ Child support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0DD6" w14:textId="77777777" w:rsidR="00BE14B8" w:rsidRDefault="00286D44">
            <w:r>
              <w:t xml:space="preserve">$________ SSDI </w:t>
            </w:r>
          </w:p>
        </w:tc>
      </w:tr>
      <w:tr w:rsidR="00BE14B8" w14:paraId="469B8AFD" w14:textId="77777777">
        <w:trPr>
          <w:trHeight w:val="300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C0EE" w14:textId="77777777" w:rsidR="00BE14B8" w:rsidRDefault="00286D44">
            <w:r>
              <w:t xml:space="preserve">$________ Earned income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46FF" w14:textId="77777777" w:rsidR="00BE14B8" w:rsidRDefault="00286D44">
            <w:r>
              <w:t xml:space="preserve">$________ TANF </w:t>
            </w:r>
          </w:p>
        </w:tc>
      </w:tr>
      <w:tr w:rsidR="00BE14B8" w14:paraId="4F5C55D8" w14:textId="77777777">
        <w:trPr>
          <w:trHeight w:val="298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EA65" w14:textId="77777777" w:rsidR="00BE14B8" w:rsidRDefault="00286D44">
            <w:r>
              <w:t xml:space="preserve">$________ General Assistance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0067" w14:textId="77777777" w:rsidR="00BE14B8" w:rsidRDefault="00286D44">
            <w:r>
              <w:t xml:space="preserve">$________ Unemployment Insurance </w:t>
            </w:r>
          </w:p>
        </w:tc>
      </w:tr>
      <w:tr w:rsidR="00BE14B8" w14:paraId="1FB0DBF5" w14:textId="77777777">
        <w:trPr>
          <w:trHeight w:val="298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24EC" w14:textId="77777777" w:rsidR="00BE14B8" w:rsidRDefault="00286D44">
            <w:r>
              <w:t xml:space="preserve">$ ________ Other: _________________________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954" w14:textId="77777777" w:rsidR="00BE14B8" w:rsidRDefault="00286D44">
            <w:r>
              <w:t>$________ VA non-</w:t>
            </w:r>
            <w:proofErr w:type="gramStart"/>
            <w:r>
              <w:t>service connected</w:t>
            </w:r>
            <w:proofErr w:type="gramEnd"/>
            <w:r>
              <w:t xml:space="preserve"> disability pension </w:t>
            </w:r>
          </w:p>
        </w:tc>
      </w:tr>
      <w:tr w:rsidR="00BE14B8" w14:paraId="5443E9A4" w14:textId="77777777">
        <w:trPr>
          <w:trHeight w:val="298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0192" w14:textId="77777777" w:rsidR="00BE14B8" w:rsidRDefault="00286D44">
            <w:r>
              <w:t xml:space="preserve">$________ Pension or retirement income 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2764" w14:textId="77777777" w:rsidR="00BE14B8" w:rsidRDefault="00286D44">
            <w:r>
              <w:t xml:space="preserve">$________ VA </w:t>
            </w:r>
            <w:proofErr w:type="gramStart"/>
            <w:r>
              <w:t>service connected</w:t>
            </w:r>
            <w:proofErr w:type="gramEnd"/>
            <w:r>
              <w:t xml:space="preserve"> disability compensation </w:t>
            </w:r>
          </w:p>
        </w:tc>
      </w:tr>
      <w:tr w:rsidR="00BE14B8" w14:paraId="0B4179C6" w14:textId="77777777">
        <w:trPr>
          <w:trHeight w:val="298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08E7" w14:textId="77777777" w:rsidR="00BE14B8" w:rsidRDefault="00286D44">
            <w:r>
              <w:t xml:space="preserve">$________ Private disability insurance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54F8" w14:textId="77777777" w:rsidR="00BE14B8" w:rsidRDefault="00286D44">
            <w:r>
              <w:t xml:space="preserve">$________ Worker’s Compensation </w:t>
            </w:r>
          </w:p>
        </w:tc>
      </w:tr>
      <w:tr w:rsidR="00BE14B8" w14:paraId="0F4D64F3" w14:textId="77777777">
        <w:trPr>
          <w:trHeight w:val="300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65F0" w14:textId="77777777" w:rsidR="00BE14B8" w:rsidRDefault="00286D44">
            <w:r>
              <w:t xml:space="preserve">$________ Retirement income from social security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F88D31" w14:textId="77777777" w:rsidR="00BE14B8" w:rsidRDefault="00286D44">
            <w:r>
              <w:t xml:space="preserve"> </w:t>
            </w:r>
          </w:p>
        </w:tc>
      </w:tr>
    </w:tbl>
    <w:p w14:paraId="27267115" w14:textId="77777777" w:rsidR="00BE14B8" w:rsidRDefault="00286D44">
      <w:pPr>
        <w:spacing w:after="0"/>
        <w:ind w:left="360"/>
      </w:pPr>
      <w:r>
        <w:t xml:space="preserve"> </w:t>
      </w:r>
    </w:p>
    <w:p w14:paraId="08CCEBF4" w14:textId="77777777" w:rsidR="00BE14B8" w:rsidRDefault="00286D44">
      <w:pPr>
        <w:pStyle w:val="Heading3"/>
        <w:ind w:left="355"/>
      </w:pPr>
      <w:r>
        <w:t>NON-CASH BENEFIT INFORMATION</w:t>
      </w:r>
      <w:r>
        <w:rPr>
          <w:u w:val="none" w:color="000000"/>
        </w:rPr>
        <w:t xml:space="preserve"> </w:t>
      </w:r>
    </w:p>
    <w:p w14:paraId="3884A165" w14:textId="77777777" w:rsidR="00BE14B8" w:rsidRDefault="00286D44">
      <w:pPr>
        <w:spacing w:after="0"/>
        <w:ind w:left="360"/>
      </w:pPr>
      <w:r>
        <w:t xml:space="preserve"> </w:t>
      </w:r>
    </w:p>
    <w:p w14:paraId="53306A8B" w14:textId="77777777" w:rsidR="00BE14B8" w:rsidRDefault="00286D44">
      <w:pPr>
        <w:spacing w:after="0"/>
        <w:ind w:left="355" w:hanging="10"/>
      </w:pPr>
      <w:r>
        <w:t xml:space="preserve">Does the client have Non-Cash Benefits from any source? </w:t>
      </w:r>
    </w:p>
    <w:tbl>
      <w:tblPr>
        <w:tblStyle w:val="TableGrid"/>
        <w:tblW w:w="7573" w:type="dxa"/>
        <w:tblInd w:w="252" w:type="dxa"/>
        <w:tblCellMar>
          <w:top w:w="7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65"/>
        <w:gridCol w:w="1171"/>
        <w:gridCol w:w="2249"/>
        <w:gridCol w:w="2988"/>
      </w:tblGrid>
      <w:tr w:rsidR="00BE14B8" w14:paraId="0D0812A0" w14:textId="77777777" w:rsidTr="00222572">
        <w:trPr>
          <w:trHeight w:val="307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41F3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A686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32B4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FCEF" w14:textId="2C8A5A9C" w:rsidR="00BE14B8" w:rsidRDefault="00222572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</w:tr>
    </w:tbl>
    <w:p w14:paraId="09BF47A4" w14:textId="77777777" w:rsidR="00BE14B8" w:rsidRDefault="00286D44">
      <w:pPr>
        <w:spacing w:after="0"/>
        <w:ind w:left="1080"/>
      </w:pPr>
      <w:r>
        <w:t xml:space="preserve"> </w:t>
      </w:r>
    </w:p>
    <w:p w14:paraId="0A2C04F2" w14:textId="77777777" w:rsidR="00BE14B8" w:rsidRDefault="00286D44">
      <w:pPr>
        <w:spacing w:after="0"/>
        <w:ind w:left="355" w:hanging="10"/>
      </w:pPr>
      <w:r>
        <w:t xml:space="preserve">If yes, check all that apply and include amount per month: </w:t>
      </w:r>
    </w:p>
    <w:tbl>
      <w:tblPr>
        <w:tblStyle w:val="TableGrid"/>
        <w:tblW w:w="10550" w:type="dxa"/>
        <w:tblInd w:w="36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99"/>
        <w:gridCol w:w="3961"/>
        <w:gridCol w:w="4590"/>
      </w:tblGrid>
      <w:tr w:rsidR="00BE14B8" w14:paraId="3A5F748E" w14:textId="77777777">
        <w:trPr>
          <w:trHeight w:val="29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6B64" w14:textId="77777777" w:rsidR="00BE14B8" w:rsidRDefault="00286D44">
            <w:r>
              <w:t xml:space="preserve">$________ SNAP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AD00" w14:textId="77777777" w:rsidR="00BE14B8" w:rsidRDefault="00286D44">
            <w:r>
              <w:t xml:space="preserve">$________ TANF Child Care Service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B264" w14:textId="77777777" w:rsidR="00BE14B8" w:rsidRDefault="00286D44">
            <w:r>
              <w:t xml:space="preserve">$________ Other TANF-Funded Services </w:t>
            </w:r>
          </w:p>
        </w:tc>
      </w:tr>
      <w:tr w:rsidR="00BE14B8" w14:paraId="54609859" w14:textId="77777777">
        <w:trPr>
          <w:trHeight w:val="29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3756" w14:textId="77777777" w:rsidR="00BE14B8" w:rsidRDefault="00286D44">
            <w:r>
              <w:t xml:space="preserve">$________ WIC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D095" w14:textId="77777777" w:rsidR="00BE14B8" w:rsidRDefault="00286D44">
            <w:r>
              <w:t xml:space="preserve">$________ TANF Transportation Service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C529" w14:textId="77777777" w:rsidR="00BE14B8" w:rsidRDefault="00286D44">
            <w:r>
              <w:t xml:space="preserve">$________ Other: ______________________ </w:t>
            </w:r>
          </w:p>
        </w:tc>
      </w:tr>
    </w:tbl>
    <w:p w14:paraId="18C18219" w14:textId="77777777" w:rsidR="00BE14B8" w:rsidRDefault="00286D44">
      <w:pPr>
        <w:spacing w:after="0"/>
        <w:ind w:left="360"/>
      </w:pPr>
      <w:r>
        <w:rPr>
          <w:color w:val="0070C0"/>
        </w:rPr>
        <w:t xml:space="preserve"> </w:t>
      </w:r>
    </w:p>
    <w:p w14:paraId="52A8C4E9" w14:textId="77777777" w:rsidR="00BE14B8" w:rsidRDefault="00286D44">
      <w:pPr>
        <w:pStyle w:val="Heading3"/>
        <w:ind w:left="355"/>
      </w:pPr>
      <w:r>
        <w:t>DOMESTIC VIOLENCE INFORMATION</w:t>
      </w:r>
      <w:r>
        <w:rPr>
          <w:u w:val="none" w:color="000000"/>
        </w:rPr>
        <w:t xml:space="preserve"> </w:t>
      </w:r>
    </w:p>
    <w:p w14:paraId="2F96F197" w14:textId="77777777" w:rsidR="00BE14B8" w:rsidRDefault="00286D44">
      <w:pPr>
        <w:spacing w:after="0"/>
        <w:ind w:left="360"/>
      </w:pPr>
      <w:r>
        <w:t xml:space="preserve"> </w:t>
      </w:r>
    </w:p>
    <w:p w14:paraId="4CBF0A9E" w14:textId="77777777" w:rsidR="00BE14B8" w:rsidRDefault="00286D44">
      <w:pPr>
        <w:spacing w:after="0"/>
        <w:ind w:left="355" w:hanging="10"/>
      </w:pPr>
      <w:r>
        <w:t xml:space="preserve">Is Client a Survivor of Domestic Violence? </w:t>
      </w:r>
    </w:p>
    <w:tbl>
      <w:tblPr>
        <w:tblStyle w:val="TableGrid"/>
        <w:tblW w:w="7663" w:type="dxa"/>
        <w:tblInd w:w="252" w:type="dxa"/>
        <w:tblCellMar>
          <w:top w:w="7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65"/>
        <w:gridCol w:w="1171"/>
        <w:gridCol w:w="2249"/>
        <w:gridCol w:w="3078"/>
      </w:tblGrid>
      <w:tr w:rsidR="00BE14B8" w14:paraId="286CFE26" w14:textId="77777777" w:rsidTr="00222572">
        <w:trPr>
          <w:trHeight w:val="307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244B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235F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A9FC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0469" w14:textId="6344A38F" w:rsidR="00BE14B8" w:rsidRDefault="00222572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</w:tr>
    </w:tbl>
    <w:p w14:paraId="785EAEA6" w14:textId="77777777" w:rsidR="00BE14B8" w:rsidRDefault="00286D44">
      <w:pPr>
        <w:spacing w:after="0"/>
        <w:ind w:left="360"/>
      </w:pPr>
      <w:r>
        <w:t xml:space="preserve"> </w:t>
      </w:r>
    </w:p>
    <w:p w14:paraId="635F1502" w14:textId="77777777" w:rsidR="00BE14B8" w:rsidRDefault="00286D44">
      <w:pPr>
        <w:tabs>
          <w:tab w:val="center" w:pos="1884"/>
          <w:tab w:val="center" w:pos="3961"/>
          <w:tab w:val="center" w:pos="4681"/>
          <w:tab w:val="center" w:pos="5401"/>
          <w:tab w:val="center" w:pos="6121"/>
          <w:tab w:val="center" w:pos="6841"/>
          <w:tab w:val="center" w:pos="7561"/>
          <w:tab w:val="center" w:pos="8282"/>
        </w:tabs>
        <w:spacing w:after="0"/>
      </w:pPr>
      <w:r>
        <w:tab/>
        <w:t xml:space="preserve">If yes, when did experience occur?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8563" w:type="dxa"/>
        <w:tblInd w:w="252" w:type="dxa"/>
        <w:tblCellMar>
          <w:top w:w="7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1"/>
        <w:gridCol w:w="2432"/>
        <w:gridCol w:w="3030"/>
      </w:tblGrid>
      <w:tr w:rsidR="00BE14B8" w14:paraId="42FF79A7" w14:textId="77777777" w:rsidTr="00222572">
        <w:trPr>
          <w:trHeight w:val="30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D8F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Within the past 3 months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D00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6 to 12 months ago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1F9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BE14B8" w14:paraId="1CD55527" w14:textId="77777777" w:rsidTr="00222572">
        <w:trPr>
          <w:trHeight w:val="307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098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3 to 6 months ago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AC3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More than a year ago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1C4" w14:textId="6B015EB0" w:rsidR="00BE14B8" w:rsidRDefault="00222572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</w:tr>
    </w:tbl>
    <w:p w14:paraId="3F306E71" w14:textId="77777777" w:rsidR="00BE14B8" w:rsidRDefault="00286D44">
      <w:pPr>
        <w:spacing w:after="0"/>
        <w:ind w:left="360"/>
      </w:pPr>
      <w:r>
        <w:t xml:space="preserve"> </w:t>
      </w:r>
    </w:p>
    <w:p w14:paraId="4009C482" w14:textId="77777777" w:rsidR="00BE14B8" w:rsidRDefault="00286D44">
      <w:pPr>
        <w:spacing w:after="0"/>
        <w:ind w:left="355" w:hanging="10"/>
      </w:pPr>
      <w:r>
        <w:t xml:space="preserve">If yes, is the client currently fleeing domestic violence? </w:t>
      </w:r>
    </w:p>
    <w:tbl>
      <w:tblPr>
        <w:tblStyle w:val="TableGrid"/>
        <w:tblW w:w="7663" w:type="dxa"/>
        <w:tblInd w:w="252" w:type="dxa"/>
        <w:tblCellMar>
          <w:top w:w="7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65"/>
        <w:gridCol w:w="1171"/>
        <w:gridCol w:w="2249"/>
        <w:gridCol w:w="3078"/>
      </w:tblGrid>
      <w:tr w:rsidR="00BE14B8" w14:paraId="278197F0" w14:textId="77777777" w:rsidTr="00222572">
        <w:trPr>
          <w:trHeight w:val="307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98CD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Ye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C7B0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No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543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Doesn’t Know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FB96" w14:textId="3378167C" w:rsidR="00BE14B8" w:rsidRDefault="00222572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Client prefers not to answer</w:t>
            </w:r>
          </w:p>
        </w:tc>
      </w:tr>
    </w:tbl>
    <w:p w14:paraId="016DDBD7" w14:textId="77777777" w:rsidR="00BE14B8" w:rsidRDefault="00286D44">
      <w:pPr>
        <w:spacing w:after="0"/>
        <w:ind w:left="10" w:right="345" w:hanging="10"/>
        <w:jc w:val="right"/>
      </w:pPr>
      <w:r>
        <w:t xml:space="preserve">2 </w:t>
      </w:r>
    </w:p>
    <w:p w14:paraId="42C54922" w14:textId="2FB42B7C" w:rsidR="00BE14B8" w:rsidRDefault="00BE14B8" w:rsidP="00222572">
      <w:pPr>
        <w:spacing w:after="0"/>
      </w:pPr>
    </w:p>
    <w:p w14:paraId="25936B0E" w14:textId="77777777" w:rsidR="00BE14B8" w:rsidRDefault="00286D44">
      <w:pPr>
        <w:spacing w:after="218"/>
        <w:ind w:left="360"/>
      </w:pPr>
      <w:r>
        <w:rPr>
          <w:color w:val="0070C0"/>
          <w:u w:val="single" w:color="0070C0"/>
        </w:rPr>
        <w:t>HUD/VASH VOUCHER TRACKING</w:t>
      </w:r>
      <w:r>
        <w:rPr>
          <w:color w:val="0070C0"/>
        </w:rPr>
        <w:t xml:space="preserve"> (enter at occurrence as applicable) </w:t>
      </w:r>
    </w:p>
    <w:p w14:paraId="237EB96D" w14:textId="77777777" w:rsidR="00BE14B8" w:rsidRDefault="00286D44">
      <w:pPr>
        <w:spacing w:after="0"/>
        <w:ind w:left="355" w:hanging="10"/>
      </w:pPr>
      <w:r>
        <w:t xml:space="preserve">Date: ______ / ______ / __________ </w:t>
      </w:r>
    </w:p>
    <w:p w14:paraId="4F9C4D0F" w14:textId="77777777" w:rsidR="00BE14B8" w:rsidRDefault="00286D44">
      <w:pPr>
        <w:spacing w:after="0"/>
        <w:ind w:left="360"/>
      </w:pPr>
      <w:r>
        <w:t xml:space="preserve"> </w:t>
      </w:r>
    </w:p>
    <w:p w14:paraId="3A4516B6" w14:textId="77777777" w:rsidR="00BE14B8" w:rsidRDefault="00286D44">
      <w:pPr>
        <w:spacing w:after="0"/>
        <w:ind w:left="355" w:hanging="10"/>
      </w:pPr>
      <w:r>
        <w:t xml:space="preserve">Voucher Change: </w:t>
      </w:r>
    </w:p>
    <w:tbl>
      <w:tblPr>
        <w:tblStyle w:val="TableGrid"/>
        <w:tblW w:w="10282" w:type="dxa"/>
        <w:tblInd w:w="252" w:type="dxa"/>
        <w:tblCellMar>
          <w:top w:w="75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5060"/>
        <w:gridCol w:w="5222"/>
      </w:tblGrid>
      <w:tr w:rsidR="00BE14B8" w14:paraId="3D64E302" w14:textId="77777777">
        <w:trPr>
          <w:trHeight w:val="305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AEE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Referral package forwarded to PHA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F287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was administratively absorbed by new PHA </w:t>
            </w:r>
          </w:p>
        </w:tc>
      </w:tr>
      <w:tr w:rsidR="00BE14B8" w14:paraId="51A83A96" w14:textId="77777777">
        <w:trPr>
          <w:trHeight w:val="3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5E1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denied by PHA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A6FD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was converted to Housing Choice Voucher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BE14B8" w14:paraId="630A52DB" w14:textId="77777777">
        <w:trPr>
          <w:trHeight w:val="3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5DF1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issued by PHA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AB09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was converted to Housing Choice Voucher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BE14B8" w14:paraId="7395D82C" w14:textId="77777777">
        <w:trPr>
          <w:trHeight w:val="3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C8E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revoked or expired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D3C4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eteran exited – voucher was returned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BE14B8" w14:paraId="01EA2E66" w14:textId="77777777">
        <w:trPr>
          <w:trHeight w:val="305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053F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in use – veteran moved into housing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610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eteran exited – family maintained the voucher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BE14B8" w14:paraId="7053F779" w14:textId="77777777">
        <w:trPr>
          <w:trHeight w:val="308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B8D4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was ported locally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237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eteran exited – prior to ever receiving a voucher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  <w:tr w:rsidR="00BE14B8" w14:paraId="417C1F2C" w14:textId="77777777">
        <w:trPr>
          <w:trHeight w:val="3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C196" w14:textId="77777777" w:rsidR="00BE14B8" w:rsidRDefault="00286D44">
            <w:pPr>
              <w:ind w:left="2"/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Voucher was administratively absorbed by new PHA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F3D" w14:textId="77777777" w:rsidR="00BE14B8" w:rsidRDefault="00286D44"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t xml:space="preserve"> Other: _________________________________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</w:tr>
    </w:tbl>
    <w:p w14:paraId="0399FB52" w14:textId="02B51C8E" w:rsidR="00BE14B8" w:rsidRDefault="00BE14B8" w:rsidP="00222572">
      <w:pPr>
        <w:spacing w:after="0"/>
        <w:rPr>
          <w:color w:val="0070C0"/>
        </w:rPr>
      </w:pPr>
    </w:p>
    <w:p w14:paraId="79151D3E" w14:textId="3A0FD36E" w:rsidR="00222572" w:rsidRDefault="00222572" w:rsidP="00222572">
      <w:pPr>
        <w:spacing w:after="0"/>
        <w:rPr>
          <w:color w:val="0070C0"/>
        </w:rPr>
      </w:pPr>
    </w:p>
    <w:p w14:paraId="0C2EEFC4" w14:textId="7FB0ECA5" w:rsidR="00222572" w:rsidRDefault="00222572" w:rsidP="00222572">
      <w:pPr>
        <w:spacing w:after="0"/>
        <w:rPr>
          <w:color w:val="0070C0"/>
        </w:rPr>
      </w:pPr>
    </w:p>
    <w:p w14:paraId="417369DB" w14:textId="03B0D067" w:rsidR="00222572" w:rsidRDefault="00222572" w:rsidP="00222572">
      <w:pPr>
        <w:spacing w:after="0"/>
        <w:rPr>
          <w:color w:val="0070C0"/>
        </w:rPr>
      </w:pPr>
    </w:p>
    <w:p w14:paraId="3137AABA" w14:textId="3F9D7AF6" w:rsidR="00222572" w:rsidRDefault="00222572" w:rsidP="00222572">
      <w:pPr>
        <w:spacing w:after="0"/>
        <w:rPr>
          <w:color w:val="0070C0"/>
        </w:rPr>
      </w:pPr>
    </w:p>
    <w:p w14:paraId="1782FD98" w14:textId="17477BF9" w:rsidR="00222572" w:rsidRDefault="00222572" w:rsidP="00222572">
      <w:pPr>
        <w:spacing w:after="0"/>
        <w:rPr>
          <w:color w:val="0070C0"/>
        </w:rPr>
      </w:pPr>
    </w:p>
    <w:p w14:paraId="2C6BCB70" w14:textId="3E684235" w:rsidR="00222572" w:rsidRDefault="00222572" w:rsidP="00222572">
      <w:pPr>
        <w:spacing w:after="0"/>
        <w:rPr>
          <w:color w:val="0070C0"/>
        </w:rPr>
      </w:pPr>
    </w:p>
    <w:p w14:paraId="40C0BFC6" w14:textId="3D89E493" w:rsidR="00222572" w:rsidRDefault="00222572" w:rsidP="00222572">
      <w:pPr>
        <w:spacing w:after="0"/>
        <w:rPr>
          <w:color w:val="0070C0"/>
        </w:rPr>
      </w:pPr>
    </w:p>
    <w:p w14:paraId="6E12A67A" w14:textId="5C8996AC" w:rsidR="00222572" w:rsidRDefault="00222572" w:rsidP="00222572">
      <w:pPr>
        <w:spacing w:after="0"/>
        <w:rPr>
          <w:color w:val="0070C0"/>
        </w:rPr>
      </w:pPr>
    </w:p>
    <w:p w14:paraId="2566242B" w14:textId="5A865DBC" w:rsidR="00222572" w:rsidRDefault="00222572" w:rsidP="00222572">
      <w:pPr>
        <w:spacing w:after="0"/>
        <w:rPr>
          <w:color w:val="0070C0"/>
        </w:rPr>
      </w:pPr>
    </w:p>
    <w:p w14:paraId="6FC6E683" w14:textId="3C861B0A" w:rsidR="00222572" w:rsidRDefault="00222572" w:rsidP="00222572">
      <w:pPr>
        <w:spacing w:after="0"/>
        <w:rPr>
          <w:color w:val="0070C0"/>
        </w:rPr>
      </w:pPr>
    </w:p>
    <w:p w14:paraId="7FC81463" w14:textId="39C31E4A" w:rsidR="00222572" w:rsidRDefault="00222572" w:rsidP="00222572">
      <w:pPr>
        <w:spacing w:after="0"/>
        <w:rPr>
          <w:color w:val="0070C0"/>
        </w:rPr>
      </w:pPr>
    </w:p>
    <w:p w14:paraId="0D6DCE55" w14:textId="4891575D" w:rsidR="00222572" w:rsidRDefault="00222572" w:rsidP="00222572">
      <w:pPr>
        <w:spacing w:after="0"/>
        <w:rPr>
          <w:color w:val="0070C0"/>
        </w:rPr>
      </w:pPr>
    </w:p>
    <w:p w14:paraId="0AD16561" w14:textId="1E2ADE82" w:rsidR="00222572" w:rsidRDefault="00222572" w:rsidP="00222572">
      <w:pPr>
        <w:spacing w:after="0"/>
        <w:rPr>
          <w:color w:val="0070C0"/>
        </w:rPr>
      </w:pPr>
    </w:p>
    <w:p w14:paraId="6DA6D167" w14:textId="33BC54C1" w:rsidR="00222572" w:rsidRDefault="00222572" w:rsidP="00222572">
      <w:pPr>
        <w:spacing w:after="0"/>
        <w:rPr>
          <w:color w:val="0070C0"/>
        </w:rPr>
      </w:pPr>
    </w:p>
    <w:p w14:paraId="5B0C3F29" w14:textId="7FDFF9EF" w:rsidR="00222572" w:rsidRDefault="00222572" w:rsidP="00222572">
      <w:pPr>
        <w:spacing w:after="0"/>
        <w:rPr>
          <w:color w:val="0070C0"/>
        </w:rPr>
      </w:pPr>
    </w:p>
    <w:p w14:paraId="4E843132" w14:textId="4060303E" w:rsidR="00222572" w:rsidRDefault="00222572" w:rsidP="00222572">
      <w:pPr>
        <w:spacing w:after="0"/>
        <w:rPr>
          <w:color w:val="0070C0"/>
        </w:rPr>
      </w:pPr>
    </w:p>
    <w:p w14:paraId="452795A3" w14:textId="1AA46343" w:rsidR="00222572" w:rsidRDefault="00222572" w:rsidP="00222572">
      <w:pPr>
        <w:spacing w:after="0"/>
        <w:rPr>
          <w:color w:val="0070C0"/>
        </w:rPr>
      </w:pPr>
    </w:p>
    <w:p w14:paraId="2F80BB09" w14:textId="78941CDC" w:rsidR="00222572" w:rsidRDefault="00222572" w:rsidP="00222572">
      <w:pPr>
        <w:spacing w:after="0"/>
        <w:rPr>
          <w:color w:val="0070C0"/>
        </w:rPr>
      </w:pPr>
    </w:p>
    <w:p w14:paraId="652426E5" w14:textId="36F50C83" w:rsidR="00222572" w:rsidRDefault="00222572" w:rsidP="00222572">
      <w:pPr>
        <w:spacing w:after="0"/>
        <w:rPr>
          <w:color w:val="0070C0"/>
        </w:rPr>
      </w:pPr>
    </w:p>
    <w:p w14:paraId="71EDD7F3" w14:textId="4C8287BA" w:rsidR="00222572" w:rsidRDefault="00222572" w:rsidP="00222572">
      <w:pPr>
        <w:spacing w:after="0"/>
        <w:rPr>
          <w:color w:val="0070C0"/>
        </w:rPr>
      </w:pPr>
    </w:p>
    <w:p w14:paraId="469DCD8D" w14:textId="2EE3720A" w:rsidR="00222572" w:rsidRDefault="00222572" w:rsidP="00222572">
      <w:pPr>
        <w:spacing w:after="0"/>
        <w:rPr>
          <w:color w:val="0070C0"/>
        </w:rPr>
      </w:pPr>
    </w:p>
    <w:p w14:paraId="669ABEF9" w14:textId="599D5263" w:rsidR="00222572" w:rsidRDefault="00222572" w:rsidP="00222572">
      <w:pPr>
        <w:spacing w:after="0"/>
        <w:rPr>
          <w:color w:val="0070C0"/>
        </w:rPr>
      </w:pPr>
    </w:p>
    <w:p w14:paraId="036E8A71" w14:textId="42C1C8CC" w:rsidR="00222572" w:rsidRDefault="00222572" w:rsidP="00222572">
      <w:pPr>
        <w:spacing w:after="0"/>
        <w:rPr>
          <w:color w:val="0070C0"/>
        </w:rPr>
      </w:pPr>
    </w:p>
    <w:p w14:paraId="1F411958" w14:textId="1F7619A4" w:rsidR="00222572" w:rsidRDefault="00222572" w:rsidP="00222572">
      <w:pPr>
        <w:spacing w:after="0"/>
        <w:rPr>
          <w:color w:val="0070C0"/>
        </w:rPr>
      </w:pPr>
    </w:p>
    <w:p w14:paraId="10C265CC" w14:textId="0CC805F3" w:rsidR="00222572" w:rsidRDefault="00222572" w:rsidP="00222572">
      <w:pPr>
        <w:spacing w:after="0"/>
        <w:rPr>
          <w:color w:val="0070C0"/>
        </w:rPr>
      </w:pPr>
    </w:p>
    <w:p w14:paraId="7098EFA6" w14:textId="362EB23C" w:rsidR="00222572" w:rsidRDefault="00222572" w:rsidP="00222572">
      <w:pPr>
        <w:spacing w:after="0"/>
        <w:rPr>
          <w:color w:val="0070C0"/>
        </w:rPr>
      </w:pPr>
    </w:p>
    <w:p w14:paraId="3878763F" w14:textId="005D2F8C" w:rsidR="00222572" w:rsidRDefault="00222572" w:rsidP="00222572">
      <w:pPr>
        <w:spacing w:after="0"/>
        <w:rPr>
          <w:color w:val="0070C0"/>
        </w:rPr>
      </w:pPr>
    </w:p>
    <w:p w14:paraId="11F5CD7A" w14:textId="1DD87CF8" w:rsidR="00222572" w:rsidRDefault="00222572" w:rsidP="00222572">
      <w:pPr>
        <w:spacing w:after="0"/>
        <w:rPr>
          <w:color w:val="0070C0"/>
        </w:rPr>
      </w:pPr>
    </w:p>
    <w:p w14:paraId="5B879230" w14:textId="7B001DD1" w:rsidR="00222572" w:rsidRPr="00222572" w:rsidRDefault="00222572" w:rsidP="00222572">
      <w:pPr>
        <w:spacing w:after="0"/>
        <w:jc w:val="right"/>
        <w:rPr>
          <w:color w:val="000000" w:themeColor="text1"/>
        </w:rPr>
      </w:pPr>
      <w:r w:rsidRPr="00222572">
        <w:rPr>
          <w:color w:val="000000" w:themeColor="text1"/>
        </w:rPr>
        <w:t>3</w:t>
      </w:r>
    </w:p>
    <w:sectPr w:rsidR="00222572" w:rsidRPr="0022257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84" w:right="716" w:bottom="430" w:left="720" w:header="7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B70E" w14:textId="77777777" w:rsidR="00377689" w:rsidRDefault="00286D44">
      <w:pPr>
        <w:spacing w:after="0" w:line="240" w:lineRule="auto"/>
      </w:pPr>
      <w:r>
        <w:separator/>
      </w:r>
    </w:p>
  </w:endnote>
  <w:endnote w:type="continuationSeparator" w:id="0">
    <w:p w14:paraId="1A1A8C25" w14:textId="77777777" w:rsidR="00377689" w:rsidRDefault="0028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F067" w14:textId="77777777" w:rsidR="00222572" w:rsidRDefault="00222572" w:rsidP="002225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3C4D" w14:textId="77777777" w:rsidR="00377689" w:rsidRDefault="00286D44">
      <w:pPr>
        <w:spacing w:after="0" w:line="240" w:lineRule="auto"/>
      </w:pPr>
      <w:r>
        <w:separator/>
      </w:r>
    </w:p>
  </w:footnote>
  <w:footnote w:type="continuationSeparator" w:id="0">
    <w:p w14:paraId="472106DE" w14:textId="77777777" w:rsidR="00377689" w:rsidRDefault="0028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56D5" w14:textId="77777777" w:rsidR="00BE14B8" w:rsidRDefault="00286D44">
    <w:pPr>
      <w:spacing w:after="0" w:line="239" w:lineRule="auto"/>
      <w:ind w:left="3145" w:right="2178" w:firstLine="398"/>
    </w:pPr>
    <w:r>
      <w:rPr>
        <w:sz w:val="28"/>
      </w:rPr>
      <w:t xml:space="preserve">Nashville-Davidson County HMIS </w:t>
    </w:r>
    <w:r>
      <w:rPr>
        <w:b/>
        <w:sz w:val="28"/>
      </w:rPr>
      <w:t xml:space="preserve">HUD/VASH PH – UPDATE ASSESS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ED54" w14:textId="77777777" w:rsidR="00345E71" w:rsidRDefault="00286D44" w:rsidP="00345E71">
    <w:pPr>
      <w:spacing w:after="0" w:line="239" w:lineRule="auto"/>
      <w:ind w:left="720" w:right="2178" w:firstLine="720"/>
      <w:jc w:val="center"/>
      <w:rPr>
        <w:sz w:val="28"/>
      </w:rPr>
    </w:pPr>
    <w:r>
      <w:rPr>
        <w:sz w:val="28"/>
      </w:rPr>
      <w:t xml:space="preserve">Nashville-Davidson County HMIS </w:t>
    </w:r>
  </w:p>
  <w:p w14:paraId="17D912F8" w14:textId="7287E7F1" w:rsidR="00BE14B8" w:rsidRDefault="00286D44" w:rsidP="00345E71">
    <w:pPr>
      <w:spacing w:after="0" w:line="239" w:lineRule="auto"/>
      <w:ind w:left="720" w:right="2178" w:firstLine="720"/>
      <w:jc w:val="center"/>
    </w:pPr>
    <w:r>
      <w:rPr>
        <w:b/>
        <w:sz w:val="28"/>
      </w:rPr>
      <w:t>HUD/VASH PH – UPDATE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A25E" w14:textId="77777777" w:rsidR="00BE14B8" w:rsidRDefault="00286D44">
    <w:pPr>
      <w:spacing w:after="0" w:line="239" w:lineRule="auto"/>
      <w:ind w:left="3145" w:right="2178" w:firstLine="398"/>
    </w:pPr>
    <w:r>
      <w:rPr>
        <w:sz w:val="28"/>
      </w:rPr>
      <w:t xml:space="preserve">Nashville-Davidson County HMIS </w:t>
    </w:r>
    <w:r>
      <w:rPr>
        <w:b/>
        <w:sz w:val="28"/>
      </w:rPr>
      <w:t xml:space="preserve">HUD/VASH PH – UPDATE ASSESS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B8"/>
    <w:rsid w:val="00222572"/>
    <w:rsid w:val="00286D44"/>
    <w:rsid w:val="00345E71"/>
    <w:rsid w:val="00377689"/>
    <w:rsid w:val="008F414B"/>
    <w:rsid w:val="00B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46F1"/>
  <w15:docId w15:val="{42F9329C-AA05-4C2D-940C-C5F7A110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color w:val="0070C0"/>
      <w:u w:val="single" w:color="007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70" w:hanging="10"/>
      <w:outlineLvl w:val="2"/>
    </w:pPr>
    <w:rPr>
      <w:rFonts w:ascii="Calibri" w:eastAsia="Calibri" w:hAnsi="Calibri" w:cs="Calibri"/>
      <w:color w:val="0070C0"/>
      <w:u w:val="single" w:color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70C0"/>
      <w:sz w:val="22"/>
      <w:u w:val="single" w:color="0070C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70C0"/>
      <w:sz w:val="22"/>
      <w:u w:val="single" w:color="0070C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2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7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F47E-B0CE-4E0F-9BE7-339764C3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Rachel (Social Services)</dc:creator>
  <cp:keywords/>
  <cp:lastModifiedBy>Muldoon, Kelly A (Social Services)</cp:lastModifiedBy>
  <cp:revision>4</cp:revision>
  <dcterms:created xsi:type="dcterms:W3CDTF">2023-09-20T21:45:00Z</dcterms:created>
  <dcterms:modified xsi:type="dcterms:W3CDTF">2023-09-26T17:05:00Z</dcterms:modified>
</cp:coreProperties>
</file>